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7A" w:rsidRPr="008319F5" w:rsidRDefault="00CD0934" w:rsidP="00CD0934">
      <w:pPr>
        <w:tabs>
          <w:tab w:val="left" w:pos="216"/>
        </w:tabs>
        <w:spacing w:after="101" w:line="216" w:lineRule="exact"/>
        <w:ind w:left="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exo V. </w:t>
      </w:r>
      <w:r w:rsidR="004D5B7A"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Inform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Institu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Elector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oc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Elect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Federativas</w:t>
      </w:r>
    </w:p>
    <w:tbl>
      <w:tblPr>
        <w:tblW w:w="1013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1848"/>
        <w:gridCol w:w="2054"/>
        <w:gridCol w:w="2694"/>
        <w:gridCol w:w="1842"/>
      </w:tblGrid>
      <w:tr w:rsidR="004D5B7A" w:rsidRPr="00CD0934" w:rsidTr="00CD0934">
        <w:trPr>
          <w:trHeight w:val="20"/>
          <w:tblHeader/>
        </w:trPr>
        <w:tc>
          <w:tcPr>
            <w:tcW w:w="1694" w:type="dxa"/>
            <w:shd w:val="clear" w:color="auto" w:fill="BFBFBF"/>
            <w:noWrap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sz w:val="16"/>
                <w:szCs w:val="16"/>
              </w:rPr>
              <w:t>Artículo</w:t>
            </w:r>
          </w:p>
        </w:tc>
        <w:tc>
          <w:tcPr>
            <w:tcW w:w="1848" w:type="dxa"/>
            <w:shd w:val="clear" w:color="auto" w:fill="BFBFBF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sz w:val="16"/>
                <w:szCs w:val="16"/>
              </w:rPr>
              <w:t>Fracción/inciso</w:t>
            </w:r>
          </w:p>
        </w:tc>
        <w:tc>
          <w:tcPr>
            <w:tcW w:w="2054" w:type="dxa"/>
            <w:shd w:val="clear" w:color="auto" w:fill="BFBFBF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sz w:val="16"/>
                <w:szCs w:val="16"/>
              </w:rPr>
              <w:t>Periodo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actualización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acerca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información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publicar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sz w:val="16"/>
                <w:szCs w:val="16"/>
              </w:rPr>
              <w:t>Periodo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Conservación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sz w:val="16"/>
                <w:szCs w:val="16"/>
              </w:rPr>
              <w:t>información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</w:p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Ademá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señalad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70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resent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ey,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órgan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utónom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berán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ner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isposición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l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úblic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ctualizar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siguient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información: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a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ista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arti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líticos,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sociac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grupac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lític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iudadan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registra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nt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utoridad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ectoral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cuan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u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arti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olític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nacion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c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bteng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u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registr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or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IN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PL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respectivo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berá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ublicars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/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tualizars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u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laz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n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ayor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15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í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hábile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uan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qu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tualic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at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ntacto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b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inform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qu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resenten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arti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líticos,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sociac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grupac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lític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iudadanos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o---o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nteriores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c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geografí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artografí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ectoral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Semestr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reada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odificad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tualizad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berá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ublicars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u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laz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n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ayor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15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í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hábiles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d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registr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andidat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arg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ección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pular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Trianual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xen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uer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d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roce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fede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/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c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qu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rresponda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17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or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en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roce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nterior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e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atálog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stac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radi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anal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televisión,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aut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transmisión,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vers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spot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institut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ectoral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arti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líticos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o---o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or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en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roce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nterior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f)</w:t>
            </w:r>
            <w:r w:rsidR="00B6543F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mont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financiamient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úblic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r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ctividad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ordinarias,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ampañ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specífic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otorgad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arti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líticos,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sociac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grupac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lític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iudadan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má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sociac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líticas,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sí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om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mont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utoriza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financiamient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rivad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top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gast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ampañas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Mensual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nual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trianu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xen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Mensu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respect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inistracione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ensuale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tregad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d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arti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olítico.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nu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ar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ont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tot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financiamient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úblic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torga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artid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olític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ar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ostenimient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u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tividade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rdinari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ermanente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ar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tividade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specífic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m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tidade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interé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úblico.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Trianu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xen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ar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gast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mpañ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artid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olític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ndidat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independiente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ñ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ción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16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Ejercici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ur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jercici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nteriore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financiamient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rdinari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últim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eriod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es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g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metodologí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inform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sobr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ublicación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ncuest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r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muestreo,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ncuest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salid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onte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rápi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financia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r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utoridad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ectoral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ompetentes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Semestr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Cuan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re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odifiqu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berá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ublicars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u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laz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n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ayor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15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í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hábiles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rrespondient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or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en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eriod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e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asados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h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metodologí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inform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l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rogram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Resulta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reliminar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lastRenderedPageBreak/>
              <w:t>Electorales;</w:t>
            </w:r>
            <w:bookmarkStart w:id="0" w:name="_GoBack"/>
            <w:bookmarkEnd w:id="0"/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lastRenderedPageBreak/>
              <w:t>Trianual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xen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uer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d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roce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fede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/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c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qu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rresponda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últim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roce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realizado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i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ómput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total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ecc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roces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articipación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iudadana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Trianual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xen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uer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d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roce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fede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/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c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qu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rresponda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rrespondient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últim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roce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j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resulta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clarac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validez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ecciones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Cuan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d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ció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rdinari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rácter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xtraordinari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lev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b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ómput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istritale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(variable)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informació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b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ublicars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tiemp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re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uant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vaya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pturan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istem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ómput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respectiv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baj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ineamient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qu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ar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t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fect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stablezc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INE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at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sentad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t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scrutini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ómput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silla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bien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evantad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nsej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istrital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a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qu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riv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grup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trabaj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respectiv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ar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ventu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recuent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votos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u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tualizació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rresponderá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fluidez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qu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iga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registran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at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istem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hast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qu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termin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ncluir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u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ublicación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k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franquici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stal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telegráfic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signada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al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artid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lític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ar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cumplimient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su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funciones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o---o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l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información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sobr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vot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mexican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resident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n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xtranjero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Trianual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xen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uer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d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roce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fede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/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c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qu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rresponda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m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ictámenes,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inform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resolucion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sobr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érdida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registr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iquidación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l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atrimoni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artid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político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nacionales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locales,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y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Trimestr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o---o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or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en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roce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nterior</w:t>
            </w:r>
          </w:p>
        </w:tc>
      </w:tr>
      <w:tr w:rsidR="004D5B7A" w:rsidRPr="00CD0934" w:rsidTr="00CD0934">
        <w:trPr>
          <w:trHeight w:val="20"/>
        </w:trPr>
        <w:tc>
          <w:tcPr>
            <w:tcW w:w="1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Artículo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74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1848" w:type="dxa"/>
            <w:vAlign w:val="center"/>
          </w:tcPr>
          <w:p w:rsidR="00B120D5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Fracción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F06E9" w:rsidRPr="00CD093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…</w:t>
            </w:r>
          </w:p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D0934">
              <w:rPr>
                <w:rFonts w:ascii="Arial" w:hAnsi="Arial" w:cs="Arial"/>
                <w:i/>
                <w:sz w:val="16"/>
                <w:szCs w:val="16"/>
              </w:rPr>
              <w:t>n)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monitoreo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i/>
                <w:sz w:val="16"/>
                <w:szCs w:val="16"/>
              </w:rPr>
              <w:t>medios;</w:t>
            </w:r>
          </w:p>
        </w:tc>
        <w:tc>
          <w:tcPr>
            <w:tcW w:w="205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Trianual,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sexenal</w:t>
            </w:r>
          </w:p>
        </w:tc>
        <w:tc>
          <w:tcPr>
            <w:tcW w:w="2694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cuerd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n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ada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roce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fede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/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c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qu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corresponda</w:t>
            </w:r>
          </w:p>
        </w:tc>
        <w:tc>
          <w:tcPr>
            <w:tcW w:w="1842" w:type="dxa"/>
            <w:vAlign w:val="center"/>
          </w:tcPr>
          <w:p w:rsidR="004D5B7A" w:rsidRPr="00CD0934" w:rsidRDefault="004D5B7A" w:rsidP="00416B06">
            <w:pPr>
              <w:spacing w:before="40" w:after="40" w:line="21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934">
              <w:rPr>
                <w:rFonts w:ascii="Arial" w:hAnsi="Arial" w:cs="Arial"/>
                <w:sz w:val="16"/>
                <w:szCs w:val="16"/>
              </w:rPr>
              <w:t>Vigent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y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de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or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l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menos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proceso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electoral</w:t>
            </w:r>
            <w:r w:rsidR="00FF06E9" w:rsidRPr="00CD0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0934">
              <w:rPr>
                <w:rFonts w:ascii="Arial" w:hAnsi="Arial" w:cs="Arial"/>
                <w:sz w:val="16"/>
                <w:szCs w:val="16"/>
              </w:rPr>
              <w:t>anterior</w:t>
            </w:r>
          </w:p>
        </w:tc>
      </w:tr>
    </w:tbl>
    <w:p w:rsidR="002C62CE" w:rsidRDefault="002C62CE" w:rsidP="001A69C6">
      <w:pPr>
        <w:pStyle w:val="texto0"/>
        <w:ind w:firstLine="0"/>
        <w:rPr>
          <w:b/>
          <w:sz w:val="14"/>
          <w:szCs w:val="14"/>
        </w:rPr>
      </w:pPr>
    </w:p>
    <w:sectPr w:rsidR="002C62CE" w:rsidSect="00CD0934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48" w:rsidRDefault="008E2548">
      <w:r>
        <w:separator/>
      </w:r>
    </w:p>
  </w:endnote>
  <w:endnote w:type="continuationSeparator" w:id="0">
    <w:p w:rsidR="008E2548" w:rsidRDefault="008E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48" w:rsidRDefault="008E2548">
      <w:r>
        <w:separator/>
      </w:r>
    </w:p>
  </w:footnote>
  <w:footnote w:type="continuationSeparator" w:id="0">
    <w:p w:rsidR="008E2548" w:rsidRDefault="008E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31C5F"/>
    <w:rsid w:val="000468AF"/>
    <w:rsid w:val="00046AF3"/>
    <w:rsid w:val="00047AFF"/>
    <w:rsid w:val="000643A3"/>
    <w:rsid w:val="00070CDB"/>
    <w:rsid w:val="0007407E"/>
    <w:rsid w:val="00076F0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A69C6"/>
    <w:rsid w:val="001B1144"/>
    <w:rsid w:val="001B3813"/>
    <w:rsid w:val="001B6981"/>
    <w:rsid w:val="001C1DC9"/>
    <w:rsid w:val="001E6CB1"/>
    <w:rsid w:val="001F09BB"/>
    <w:rsid w:val="001F3EBD"/>
    <w:rsid w:val="001F6325"/>
    <w:rsid w:val="0020245C"/>
    <w:rsid w:val="00203516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5CFC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67AFB"/>
    <w:rsid w:val="00370AA5"/>
    <w:rsid w:val="00373DFE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67B"/>
    <w:rsid w:val="005C2B43"/>
    <w:rsid w:val="005C4019"/>
    <w:rsid w:val="005C75DE"/>
    <w:rsid w:val="005D3024"/>
    <w:rsid w:val="005D4388"/>
    <w:rsid w:val="005D7D14"/>
    <w:rsid w:val="005F4AC0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F1E"/>
    <w:rsid w:val="00670946"/>
    <w:rsid w:val="006711A8"/>
    <w:rsid w:val="00674139"/>
    <w:rsid w:val="00675CF0"/>
    <w:rsid w:val="006777B9"/>
    <w:rsid w:val="00681BC5"/>
    <w:rsid w:val="00686752"/>
    <w:rsid w:val="00691836"/>
    <w:rsid w:val="0069357B"/>
    <w:rsid w:val="00697B7C"/>
    <w:rsid w:val="006B7539"/>
    <w:rsid w:val="006C30AE"/>
    <w:rsid w:val="006D18AB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548"/>
    <w:rsid w:val="008E293D"/>
    <w:rsid w:val="008E35DF"/>
    <w:rsid w:val="008F5142"/>
    <w:rsid w:val="008F7A18"/>
    <w:rsid w:val="008F7EDA"/>
    <w:rsid w:val="009067F5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31E9B"/>
    <w:rsid w:val="00A333DC"/>
    <w:rsid w:val="00A40BF0"/>
    <w:rsid w:val="00A53B86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B7088"/>
    <w:rsid w:val="00AB735C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43231"/>
    <w:rsid w:val="00B467F1"/>
    <w:rsid w:val="00B63531"/>
    <w:rsid w:val="00B6543F"/>
    <w:rsid w:val="00B7008A"/>
    <w:rsid w:val="00B717B3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0934"/>
    <w:rsid w:val="00CD6850"/>
    <w:rsid w:val="00CE06BF"/>
    <w:rsid w:val="00CE17EF"/>
    <w:rsid w:val="00CF33A0"/>
    <w:rsid w:val="00CF3B2E"/>
    <w:rsid w:val="00CF6193"/>
    <w:rsid w:val="00CF701C"/>
    <w:rsid w:val="00D04785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90E7F"/>
    <w:rsid w:val="00E91647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15B9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DF398E-CB0E-4E63-99AD-35CFC129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Textodeglobo1">
    <w:name w:val="Texto de globo1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do1">
    <w:name w:val="Saludo1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PuestoCar">
    <w:name w:val="Puesto Car"/>
    <w:link w:val="Puest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Textosinformato1">
    <w:name w:val="Texto sin formato1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Textoindependiente21">
    <w:name w:val="Texto independiente 21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independienteprimerasangra1">
    <w:name w:val="Texto independiente primera sangría1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Textoindependienteprimerasangra21">
    <w:name w:val="Texto independiente primera sangría 21"/>
    <w:basedOn w:val="Textoindependiente21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z-Principiodelformulario1">
    <w:name w:val="z-Principio del formulario1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z-Finaldelformulario1">
    <w:name w:val="z-Final del formulario1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15AD-EADC-4B4C-82D8-CF7DC635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</TotalTime>
  <Pages>2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5126</CharactersWithSpaces>
  <SharedDoc>false</SharedDoc>
  <HLinks>
    <vt:vector size="12" baseType="variant">
      <vt:variant>
        <vt:i4>4194361</vt:i4>
      </vt:variant>
      <vt:variant>
        <vt:i4>3</vt:i4>
      </vt:variant>
      <vt:variant>
        <vt:i4>0</vt:i4>
      </vt:variant>
      <vt:variant>
        <vt:i4>5</vt:i4>
      </vt:variant>
      <vt:variant>
        <vt:lpwstr>http://www.ine.mx/archivos2/Alterna/2015/PREP/CentroDeAyuda/rsc/pdf/Lineamientos_PREP.pdf</vt:lpwstr>
      </vt:variant>
      <vt:variant>
        <vt:lpwstr/>
      </vt:variant>
      <vt:variant>
        <vt:i4>4522107</vt:i4>
      </vt:variant>
      <vt:variant>
        <vt:i4>0</vt:i4>
      </vt:variant>
      <vt:variant>
        <vt:i4>0</vt:i4>
      </vt:variant>
      <vt:variant>
        <vt:i4>5</vt:i4>
      </vt:variant>
      <vt:variant>
        <vt:lpwstr>http://dof.gob.mx/nota_detalle.php?codigo=5345955&amp;fecha=23/05/2014&amp;print=tr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IAIP-PNT</cp:lastModifiedBy>
  <cp:revision>3</cp:revision>
  <cp:lastPrinted>2016-05-03T19:33:00Z</cp:lastPrinted>
  <dcterms:created xsi:type="dcterms:W3CDTF">2016-09-21T23:50:00Z</dcterms:created>
  <dcterms:modified xsi:type="dcterms:W3CDTF">2016-09-22T13:29:00Z</dcterms:modified>
</cp:coreProperties>
</file>